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88" w:rsidRDefault="00D47188" w:rsidP="00D47188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8A8">
        <w:rPr>
          <w:rFonts w:ascii="Times New Roman" w:hAnsi="Times New Roman" w:cs="Times New Roman"/>
          <w:b/>
          <w:sz w:val="24"/>
          <w:szCs w:val="24"/>
        </w:rPr>
        <w:t xml:space="preserve">ОТДЕЛ НАДЗОРНОЙ ДЕЯТЕЛЬНОСТИ ПО ГОРОДСКОМУ ОКРУГУ ОЗЕРЫ </w:t>
      </w:r>
      <w:r>
        <w:rPr>
          <w:rFonts w:ascii="Times New Roman" w:hAnsi="Times New Roman" w:cs="Times New Roman"/>
          <w:b/>
          <w:sz w:val="24"/>
          <w:szCs w:val="24"/>
        </w:rPr>
        <w:t>СООБЩАЕТ!</w:t>
      </w:r>
    </w:p>
    <w:p w:rsidR="00D47188" w:rsidRDefault="00D47188" w:rsidP="00D4718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57EE5" w:rsidRDefault="00A95E33" w:rsidP="00A73F11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188" w:rsidRPr="00E75B9A">
        <w:rPr>
          <w:rFonts w:ascii="Times New Roman" w:hAnsi="Times New Roman" w:cs="Times New Roman"/>
          <w:sz w:val="28"/>
          <w:szCs w:val="28"/>
        </w:rPr>
        <w:t xml:space="preserve"> </w:t>
      </w:r>
      <w:r w:rsidR="00834191">
        <w:rPr>
          <w:rFonts w:ascii="Times New Roman" w:hAnsi="Times New Roman" w:cs="Times New Roman"/>
          <w:sz w:val="28"/>
          <w:szCs w:val="28"/>
        </w:rPr>
        <w:t>01</w:t>
      </w:r>
      <w:r w:rsidR="00EB6704">
        <w:rPr>
          <w:rFonts w:ascii="Times New Roman" w:hAnsi="Times New Roman" w:cs="Times New Roman"/>
          <w:sz w:val="28"/>
          <w:szCs w:val="28"/>
        </w:rPr>
        <w:t>.0</w:t>
      </w:r>
      <w:r w:rsidR="00834191">
        <w:rPr>
          <w:rFonts w:ascii="Times New Roman" w:hAnsi="Times New Roman" w:cs="Times New Roman"/>
          <w:sz w:val="28"/>
          <w:szCs w:val="28"/>
        </w:rPr>
        <w:t>5</w:t>
      </w:r>
      <w:r w:rsidR="008A6B8A">
        <w:rPr>
          <w:rFonts w:ascii="Times New Roman" w:hAnsi="Times New Roman" w:cs="Times New Roman"/>
          <w:sz w:val="28"/>
          <w:szCs w:val="28"/>
        </w:rPr>
        <w:t>.2019</w:t>
      </w:r>
      <w:r w:rsidR="00D47188" w:rsidRPr="00E75B9A">
        <w:rPr>
          <w:rFonts w:ascii="Times New Roman" w:hAnsi="Times New Roman" w:cs="Times New Roman"/>
          <w:sz w:val="28"/>
          <w:szCs w:val="28"/>
        </w:rPr>
        <w:t xml:space="preserve">г. по </w:t>
      </w:r>
      <w:r w:rsidR="00834191">
        <w:rPr>
          <w:rFonts w:ascii="Times New Roman" w:hAnsi="Times New Roman" w:cs="Times New Roman"/>
          <w:sz w:val="28"/>
          <w:szCs w:val="28"/>
        </w:rPr>
        <w:t>12</w:t>
      </w:r>
      <w:r w:rsidR="00866592">
        <w:rPr>
          <w:rFonts w:ascii="Times New Roman" w:hAnsi="Times New Roman" w:cs="Times New Roman"/>
          <w:sz w:val="28"/>
          <w:szCs w:val="28"/>
        </w:rPr>
        <w:t>.0</w:t>
      </w:r>
      <w:r w:rsidR="00834191">
        <w:rPr>
          <w:rFonts w:ascii="Times New Roman" w:hAnsi="Times New Roman" w:cs="Times New Roman"/>
          <w:sz w:val="28"/>
          <w:szCs w:val="28"/>
        </w:rPr>
        <w:t>5</w:t>
      </w:r>
      <w:r w:rsidR="008A6B8A">
        <w:rPr>
          <w:rFonts w:ascii="Times New Roman" w:hAnsi="Times New Roman" w:cs="Times New Roman"/>
          <w:sz w:val="28"/>
          <w:szCs w:val="28"/>
        </w:rPr>
        <w:t>.2019</w:t>
      </w:r>
      <w:r w:rsidR="00D47188" w:rsidRPr="00E75B9A">
        <w:rPr>
          <w:rFonts w:ascii="Times New Roman" w:hAnsi="Times New Roman" w:cs="Times New Roman"/>
          <w:sz w:val="28"/>
          <w:szCs w:val="28"/>
        </w:rPr>
        <w:t>г.</w:t>
      </w:r>
    </w:p>
    <w:p w:rsidR="00D47188" w:rsidRDefault="00D47188" w:rsidP="00E57EE5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5B9A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Озеры</w:t>
      </w:r>
      <w:r w:rsidR="00691E12">
        <w:rPr>
          <w:rFonts w:ascii="Times New Roman" w:hAnsi="Times New Roman" w:cs="Times New Roman"/>
          <w:sz w:val="28"/>
          <w:szCs w:val="28"/>
        </w:rPr>
        <w:t xml:space="preserve"> </w:t>
      </w:r>
      <w:r w:rsidR="0061009C" w:rsidRPr="008C3CA0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8C3CA0" w:rsidRPr="008C3CA0">
        <w:rPr>
          <w:rFonts w:ascii="Times New Roman" w:hAnsi="Times New Roman" w:cs="Times New Roman"/>
          <w:sz w:val="28"/>
          <w:szCs w:val="28"/>
        </w:rPr>
        <w:t>17</w:t>
      </w:r>
      <w:r w:rsidR="00506411" w:rsidRPr="008C3CA0">
        <w:rPr>
          <w:rFonts w:ascii="Times New Roman" w:hAnsi="Times New Roman" w:cs="Times New Roman"/>
          <w:sz w:val="28"/>
          <w:szCs w:val="28"/>
        </w:rPr>
        <w:t xml:space="preserve"> </w:t>
      </w:r>
      <w:r w:rsidR="00866592" w:rsidRPr="008C3CA0">
        <w:rPr>
          <w:rFonts w:ascii="Times New Roman" w:hAnsi="Times New Roman" w:cs="Times New Roman"/>
          <w:sz w:val="28"/>
          <w:szCs w:val="28"/>
        </w:rPr>
        <w:t>пожар</w:t>
      </w:r>
      <w:r w:rsidR="008C3CA0" w:rsidRPr="008C3CA0">
        <w:rPr>
          <w:rFonts w:ascii="Times New Roman" w:hAnsi="Times New Roman" w:cs="Times New Roman"/>
          <w:sz w:val="28"/>
          <w:szCs w:val="28"/>
        </w:rPr>
        <w:t>ов</w:t>
      </w:r>
      <w:r w:rsidR="00691E12" w:rsidRPr="008C3CA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C3CA0" w:rsidRPr="008C3CA0">
        <w:rPr>
          <w:rFonts w:ascii="Times New Roman" w:hAnsi="Times New Roman" w:cs="Times New Roman"/>
          <w:sz w:val="28"/>
          <w:szCs w:val="28"/>
        </w:rPr>
        <w:t>1 дачный дом</w:t>
      </w:r>
      <w:r w:rsidR="002E799D" w:rsidRPr="008C3CA0">
        <w:rPr>
          <w:rFonts w:ascii="Times New Roman" w:hAnsi="Times New Roman" w:cs="Times New Roman"/>
          <w:sz w:val="28"/>
          <w:szCs w:val="28"/>
        </w:rPr>
        <w:t>,</w:t>
      </w:r>
      <w:r w:rsidR="008C3CA0" w:rsidRPr="008C3CA0">
        <w:rPr>
          <w:rFonts w:ascii="Times New Roman" w:hAnsi="Times New Roman" w:cs="Times New Roman"/>
          <w:sz w:val="28"/>
          <w:szCs w:val="28"/>
        </w:rPr>
        <w:t xml:space="preserve"> </w:t>
      </w:r>
      <w:r w:rsidR="002E799D" w:rsidRPr="008C3CA0">
        <w:rPr>
          <w:rFonts w:ascii="Times New Roman" w:hAnsi="Times New Roman" w:cs="Times New Roman"/>
          <w:sz w:val="28"/>
          <w:szCs w:val="28"/>
        </w:rPr>
        <w:t xml:space="preserve">1 гараж, </w:t>
      </w:r>
      <w:r w:rsidR="00834191" w:rsidRPr="008C3CA0">
        <w:rPr>
          <w:rFonts w:ascii="Times New Roman" w:hAnsi="Times New Roman" w:cs="Times New Roman"/>
          <w:sz w:val="28"/>
          <w:szCs w:val="28"/>
        </w:rPr>
        <w:t>1</w:t>
      </w:r>
      <w:r w:rsidR="00691E12" w:rsidRPr="008C3CA0">
        <w:rPr>
          <w:rFonts w:ascii="Times New Roman" w:hAnsi="Times New Roman" w:cs="Times New Roman"/>
          <w:sz w:val="28"/>
          <w:szCs w:val="28"/>
        </w:rPr>
        <w:t xml:space="preserve"> </w:t>
      </w:r>
      <w:r w:rsidR="00A95E33" w:rsidRPr="008C3CA0">
        <w:rPr>
          <w:rFonts w:ascii="Times New Roman" w:hAnsi="Times New Roman" w:cs="Times New Roman"/>
          <w:sz w:val="28"/>
          <w:szCs w:val="28"/>
        </w:rPr>
        <w:t>частны</w:t>
      </w:r>
      <w:r w:rsidR="00834191" w:rsidRPr="008C3CA0">
        <w:rPr>
          <w:rFonts w:ascii="Times New Roman" w:hAnsi="Times New Roman" w:cs="Times New Roman"/>
          <w:sz w:val="28"/>
          <w:szCs w:val="28"/>
        </w:rPr>
        <w:t>й</w:t>
      </w:r>
      <w:r w:rsidR="00A95E33" w:rsidRPr="008C3CA0">
        <w:rPr>
          <w:rFonts w:ascii="Times New Roman" w:hAnsi="Times New Roman" w:cs="Times New Roman"/>
          <w:sz w:val="28"/>
          <w:szCs w:val="28"/>
        </w:rPr>
        <w:t xml:space="preserve"> дом,</w:t>
      </w:r>
      <w:r w:rsidR="00834191" w:rsidRPr="008C3CA0">
        <w:rPr>
          <w:rFonts w:ascii="Times New Roman" w:hAnsi="Times New Roman" w:cs="Times New Roman"/>
          <w:sz w:val="28"/>
          <w:szCs w:val="28"/>
        </w:rPr>
        <w:t xml:space="preserve"> </w:t>
      </w:r>
      <w:r w:rsidR="008C3CA0" w:rsidRPr="008C3CA0">
        <w:rPr>
          <w:rFonts w:ascii="Times New Roman" w:hAnsi="Times New Roman" w:cs="Times New Roman"/>
          <w:sz w:val="28"/>
          <w:szCs w:val="28"/>
        </w:rPr>
        <w:t>9</w:t>
      </w:r>
      <w:r w:rsidR="0061009C" w:rsidRPr="008C3CA0">
        <w:rPr>
          <w:rFonts w:ascii="Times New Roman" w:hAnsi="Times New Roman" w:cs="Times New Roman"/>
          <w:sz w:val="28"/>
          <w:szCs w:val="28"/>
        </w:rPr>
        <w:t xml:space="preserve"> травы и </w:t>
      </w:r>
      <w:r w:rsidR="008C3CA0" w:rsidRPr="008C3CA0">
        <w:rPr>
          <w:rFonts w:ascii="Times New Roman" w:hAnsi="Times New Roman" w:cs="Times New Roman"/>
          <w:sz w:val="28"/>
          <w:szCs w:val="28"/>
        </w:rPr>
        <w:t>5</w:t>
      </w:r>
      <w:r w:rsidR="00691E12" w:rsidRPr="008C3CA0">
        <w:rPr>
          <w:rFonts w:ascii="Times New Roman" w:hAnsi="Times New Roman" w:cs="Times New Roman"/>
          <w:sz w:val="28"/>
          <w:szCs w:val="28"/>
        </w:rPr>
        <w:t xml:space="preserve"> </w:t>
      </w:r>
      <w:r w:rsidR="00866592" w:rsidRPr="008C3CA0">
        <w:rPr>
          <w:rFonts w:ascii="Times New Roman" w:hAnsi="Times New Roman" w:cs="Times New Roman"/>
          <w:sz w:val="28"/>
          <w:szCs w:val="28"/>
        </w:rPr>
        <w:t>мусора</w:t>
      </w:r>
      <w:r w:rsidR="00A73F11" w:rsidRPr="008C3CA0">
        <w:rPr>
          <w:rFonts w:ascii="Times New Roman" w:hAnsi="Times New Roman" w:cs="Times New Roman"/>
          <w:sz w:val="28"/>
          <w:szCs w:val="28"/>
        </w:rPr>
        <w:t>.</w:t>
      </w:r>
    </w:p>
    <w:p w:rsidR="00E75B9A" w:rsidRPr="00E75B9A" w:rsidRDefault="00E75B9A" w:rsidP="00E75B9A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7188" w:rsidRPr="00E75B9A" w:rsidRDefault="00E57EE5" w:rsidP="00D47188">
      <w:pPr>
        <w:pStyle w:val="a3"/>
        <w:ind w:left="-56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7188" w:rsidRPr="00E75B9A">
        <w:rPr>
          <w:rFonts w:ascii="Times New Roman" w:hAnsi="Times New Roman" w:cs="Times New Roman"/>
          <w:sz w:val="28"/>
          <w:szCs w:val="28"/>
        </w:rPr>
        <w:t>ачальник ОНД по городскому округу Озеры</w:t>
      </w:r>
    </w:p>
    <w:p w:rsidR="00D47188" w:rsidRDefault="00E57EE5" w:rsidP="00D47188">
      <w:pPr>
        <w:pStyle w:val="a3"/>
        <w:ind w:left="-56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  <w:r w:rsidR="00D47188" w:rsidRPr="00E75B9A">
        <w:rPr>
          <w:rFonts w:ascii="Times New Roman" w:hAnsi="Times New Roman" w:cs="Times New Roman"/>
          <w:sz w:val="28"/>
          <w:szCs w:val="28"/>
        </w:rPr>
        <w:t xml:space="preserve"> внутренней службы </w:t>
      </w:r>
      <w:r>
        <w:rPr>
          <w:rFonts w:ascii="Times New Roman" w:hAnsi="Times New Roman" w:cs="Times New Roman"/>
          <w:sz w:val="28"/>
          <w:szCs w:val="28"/>
        </w:rPr>
        <w:t>Р.Е. Хаперцев</w:t>
      </w:r>
    </w:p>
    <w:p w:rsidR="00A95E33" w:rsidRDefault="00A95E33" w:rsidP="00D47188">
      <w:pPr>
        <w:pStyle w:val="a3"/>
        <w:ind w:left="-567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95E33" w:rsidRDefault="00834191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>.2019г. в 0</w:t>
      </w:r>
      <w:r>
        <w:rPr>
          <w:rFonts w:ascii="Times New Roman" w:hAnsi="Times New Roman" w:cs="Times New Roman"/>
          <w:b/>
          <w:sz w:val="28"/>
          <w:szCs w:val="28"/>
        </w:rPr>
        <w:t>4ч. 25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>мин.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 на пульт </w:t>
      </w:r>
      <w:r w:rsidR="00A95E33">
        <w:rPr>
          <w:rFonts w:ascii="Times New Roman" w:hAnsi="Times New Roman" w:cs="Times New Roman"/>
          <w:sz w:val="28"/>
          <w:szCs w:val="28"/>
        </w:rPr>
        <w:t xml:space="preserve">диспетчера 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пожарной охраны поступило сообщение о </w:t>
      </w:r>
      <w:r w:rsidR="00A95E33">
        <w:rPr>
          <w:rFonts w:ascii="Times New Roman" w:hAnsi="Times New Roman" w:cs="Times New Roman"/>
          <w:sz w:val="28"/>
          <w:szCs w:val="28"/>
        </w:rPr>
        <w:t>пожаре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чного </w:t>
      </w:r>
      <w:r w:rsidR="00A95E33">
        <w:rPr>
          <w:rFonts w:ascii="Times New Roman" w:hAnsi="Times New Roman" w:cs="Times New Roman"/>
          <w:sz w:val="28"/>
          <w:szCs w:val="28"/>
        </w:rPr>
        <w:t>дома, расположенном по адресу: МО, г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. </w:t>
      </w:r>
      <w:r w:rsidR="00A95E33">
        <w:rPr>
          <w:rFonts w:ascii="Times New Roman" w:hAnsi="Times New Roman" w:cs="Times New Roman"/>
          <w:sz w:val="28"/>
          <w:szCs w:val="28"/>
        </w:rPr>
        <w:t xml:space="preserve">о. </w:t>
      </w:r>
      <w:r w:rsidR="00A95E33" w:rsidRPr="00E57EE5">
        <w:rPr>
          <w:rFonts w:ascii="Times New Roman" w:hAnsi="Times New Roman" w:cs="Times New Roman"/>
          <w:sz w:val="28"/>
          <w:szCs w:val="28"/>
        </w:rPr>
        <w:t>Озеры,</w:t>
      </w:r>
      <w:r w:rsidR="00A95E33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Трегубово</w:t>
      </w:r>
      <w:r w:rsidR="00A95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Т «Лесное»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. К моменту прибытия пожа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дачный дом </w:t>
      </w:r>
      <w:r>
        <w:rPr>
          <w:rFonts w:ascii="Times New Roman" w:hAnsi="Times New Roman" w:cs="Times New Roman"/>
          <w:sz w:val="28"/>
          <w:szCs w:val="28"/>
        </w:rPr>
        <w:t>горел открытым пламенем</w:t>
      </w:r>
      <w:r w:rsidR="00A95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й площади</w:t>
      </w:r>
      <w:r w:rsidR="00A95E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ожара </w:t>
      </w:r>
    </w:p>
    <w:p w:rsidR="00A95E33" w:rsidRDefault="00A95E33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EE5">
        <w:rPr>
          <w:rFonts w:ascii="Times New Roman" w:hAnsi="Times New Roman" w:cs="Times New Roman"/>
          <w:sz w:val="28"/>
          <w:szCs w:val="28"/>
        </w:rPr>
        <w:t>В результате пож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191">
        <w:rPr>
          <w:rFonts w:ascii="Times New Roman" w:hAnsi="Times New Roman" w:cs="Times New Roman"/>
          <w:sz w:val="28"/>
          <w:szCs w:val="28"/>
        </w:rPr>
        <w:t>выгорело помещение дачного дома и полностью сгорела летняя кухня, находящиес</w:t>
      </w:r>
      <w:r w:rsidR="00834191">
        <w:rPr>
          <w:rFonts w:ascii="Times New Roman" w:hAnsi="Times New Roman" w:cs="Times New Roman"/>
          <w:sz w:val="28"/>
          <w:szCs w:val="28"/>
        </w:rPr>
        <w:t>я рядом с домом</w:t>
      </w:r>
      <w:proofErr w:type="gramStart"/>
      <w:r w:rsidR="008341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4191">
        <w:rPr>
          <w:rFonts w:ascii="Times New Roman" w:hAnsi="Times New Roman" w:cs="Times New Roman"/>
          <w:sz w:val="28"/>
          <w:szCs w:val="28"/>
        </w:rPr>
        <w:t xml:space="preserve"> Погибших и </w:t>
      </w:r>
      <w:r>
        <w:rPr>
          <w:rFonts w:ascii="Times New Roman" w:hAnsi="Times New Roman" w:cs="Times New Roman"/>
          <w:sz w:val="28"/>
          <w:szCs w:val="28"/>
        </w:rPr>
        <w:t xml:space="preserve">травмированных нет. Причина </w:t>
      </w:r>
      <w:r w:rsidR="00834191">
        <w:rPr>
          <w:rFonts w:ascii="Times New Roman" w:hAnsi="Times New Roman" w:cs="Times New Roman"/>
          <w:sz w:val="28"/>
          <w:szCs w:val="28"/>
        </w:rPr>
        <w:t>пожара – нарушение эксплуатации печного отоп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E0" w:rsidRDefault="00F849E0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E33" w:rsidRDefault="00834191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 xml:space="preserve">.2019г. в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 xml:space="preserve">ч.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="00A95E33" w:rsidRPr="00F849E0">
        <w:rPr>
          <w:rFonts w:ascii="Times New Roman" w:hAnsi="Times New Roman" w:cs="Times New Roman"/>
          <w:b/>
          <w:sz w:val="28"/>
          <w:szCs w:val="28"/>
        </w:rPr>
        <w:t>мин.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 на пульт </w:t>
      </w:r>
      <w:r w:rsidR="00A95E33">
        <w:rPr>
          <w:rFonts w:ascii="Times New Roman" w:hAnsi="Times New Roman" w:cs="Times New Roman"/>
          <w:sz w:val="28"/>
          <w:szCs w:val="28"/>
        </w:rPr>
        <w:t xml:space="preserve">диспетчера 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пожарной охраны поступило сообщение о </w:t>
      </w:r>
      <w:r>
        <w:rPr>
          <w:rFonts w:ascii="Times New Roman" w:hAnsi="Times New Roman" w:cs="Times New Roman"/>
          <w:sz w:val="28"/>
          <w:szCs w:val="28"/>
        </w:rPr>
        <w:t>пожаре гаража</w:t>
      </w:r>
      <w:r w:rsidR="00A95E33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95E33">
        <w:rPr>
          <w:rFonts w:ascii="Times New Roman" w:hAnsi="Times New Roman" w:cs="Times New Roman"/>
          <w:sz w:val="28"/>
          <w:szCs w:val="28"/>
        </w:rPr>
        <w:t xml:space="preserve"> по адресу: МО, г</w:t>
      </w:r>
      <w:r w:rsidR="00A95E33" w:rsidRPr="00E57E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A95E33">
        <w:rPr>
          <w:rFonts w:ascii="Times New Roman" w:hAnsi="Times New Roman" w:cs="Times New Roman"/>
          <w:sz w:val="28"/>
          <w:szCs w:val="28"/>
        </w:rPr>
        <w:t xml:space="preserve"> </w:t>
      </w:r>
      <w:r w:rsidR="00A95E33" w:rsidRPr="00E57EE5">
        <w:rPr>
          <w:rFonts w:ascii="Times New Roman" w:hAnsi="Times New Roman" w:cs="Times New Roman"/>
          <w:sz w:val="28"/>
          <w:szCs w:val="28"/>
        </w:rPr>
        <w:t>Озеры,</w:t>
      </w:r>
      <w:r w:rsidR="00A95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A95E33" w:rsidRPr="00E57EE5">
        <w:rPr>
          <w:rFonts w:ascii="Times New Roman" w:hAnsi="Times New Roman" w:cs="Times New Roman"/>
          <w:sz w:val="28"/>
          <w:szCs w:val="28"/>
        </w:rPr>
        <w:t xml:space="preserve">. К моменту прибытия пожарных подразделений </w:t>
      </w:r>
      <w:r w:rsidR="00A95E33">
        <w:rPr>
          <w:rFonts w:ascii="Times New Roman" w:hAnsi="Times New Roman" w:cs="Times New Roman"/>
          <w:sz w:val="28"/>
          <w:szCs w:val="28"/>
        </w:rPr>
        <w:t>гор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0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гаража на площади 3м.</w:t>
      </w:r>
      <w:r w:rsidRPr="0083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610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3" w:rsidRDefault="00A95E33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9C">
        <w:rPr>
          <w:rFonts w:ascii="Times New Roman" w:hAnsi="Times New Roman" w:cs="Times New Roman"/>
          <w:sz w:val="28"/>
          <w:szCs w:val="28"/>
        </w:rPr>
        <w:t xml:space="preserve"> В результате пожара </w:t>
      </w:r>
      <w:r w:rsidR="008C3CA0">
        <w:rPr>
          <w:rFonts w:ascii="Times New Roman" w:hAnsi="Times New Roman" w:cs="Times New Roman"/>
          <w:sz w:val="28"/>
          <w:szCs w:val="28"/>
        </w:rPr>
        <w:t>сгорело имущество, находяще</w:t>
      </w:r>
      <w:r w:rsidR="00834191">
        <w:rPr>
          <w:rFonts w:ascii="Times New Roman" w:hAnsi="Times New Roman" w:cs="Times New Roman"/>
          <w:sz w:val="28"/>
          <w:szCs w:val="28"/>
        </w:rPr>
        <w:t>еся в гараже</w:t>
      </w:r>
      <w:r w:rsidR="0061009C" w:rsidRPr="0061009C">
        <w:rPr>
          <w:rFonts w:ascii="Times New Roman" w:hAnsi="Times New Roman" w:cs="Times New Roman"/>
          <w:sz w:val="28"/>
          <w:szCs w:val="28"/>
        </w:rPr>
        <w:t>.  Погибших и пострадавших нет. Причина пожара</w:t>
      </w:r>
      <w:r w:rsidR="00834191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1009C" w:rsidRPr="0061009C">
        <w:rPr>
          <w:rFonts w:ascii="Times New Roman" w:hAnsi="Times New Roman" w:cs="Times New Roman"/>
          <w:sz w:val="28"/>
          <w:szCs w:val="28"/>
        </w:rPr>
        <w:t>.</w:t>
      </w:r>
      <w:r w:rsidR="008C3CA0">
        <w:rPr>
          <w:rFonts w:ascii="Times New Roman" w:hAnsi="Times New Roman" w:cs="Times New Roman"/>
          <w:sz w:val="28"/>
          <w:szCs w:val="28"/>
        </w:rPr>
        <w:t>-</w:t>
      </w:r>
    </w:p>
    <w:p w:rsidR="00834191" w:rsidRDefault="00834191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91" w:rsidRDefault="00834191" w:rsidP="0083419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F849E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49E0">
        <w:rPr>
          <w:rFonts w:ascii="Times New Roman" w:hAnsi="Times New Roman" w:cs="Times New Roman"/>
          <w:b/>
          <w:sz w:val="28"/>
          <w:szCs w:val="28"/>
        </w:rPr>
        <w:t xml:space="preserve">.2019г. в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F849E0">
        <w:rPr>
          <w:rFonts w:ascii="Times New Roman" w:hAnsi="Times New Roman" w:cs="Times New Roman"/>
          <w:b/>
          <w:sz w:val="28"/>
          <w:szCs w:val="28"/>
        </w:rPr>
        <w:t xml:space="preserve">ч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F849E0">
        <w:rPr>
          <w:rFonts w:ascii="Times New Roman" w:hAnsi="Times New Roman" w:cs="Times New Roman"/>
          <w:b/>
          <w:sz w:val="28"/>
          <w:szCs w:val="28"/>
        </w:rPr>
        <w:t>мин.</w:t>
      </w:r>
      <w:r w:rsidRPr="00E57EE5">
        <w:rPr>
          <w:rFonts w:ascii="Times New Roman" w:hAnsi="Times New Roman" w:cs="Times New Roman"/>
          <w:sz w:val="28"/>
          <w:szCs w:val="28"/>
        </w:rPr>
        <w:t xml:space="preserve"> на пульт </w:t>
      </w:r>
      <w:r>
        <w:rPr>
          <w:rFonts w:ascii="Times New Roman" w:hAnsi="Times New Roman" w:cs="Times New Roman"/>
          <w:sz w:val="28"/>
          <w:szCs w:val="28"/>
        </w:rPr>
        <w:t xml:space="preserve">диспетчера </w:t>
      </w:r>
      <w:r w:rsidRPr="00E57EE5">
        <w:rPr>
          <w:rFonts w:ascii="Times New Roman" w:hAnsi="Times New Roman" w:cs="Times New Roman"/>
          <w:sz w:val="28"/>
          <w:szCs w:val="28"/>
        </w:rPr>
        <w:t xml:space="preserve">пожарной охраны поступило сообщение о </w:t>
      </w:r>
      <w:r>
        <w:rPr>
          <w:rFonts w:ascii="Times New Roman" w:hAnsi="Times New Roman" w:cs="Times New Roman"/>
          <w:sz w:val="28"/>
          <w:szCs w:val="28"/>
        </w:rPr>
        <w:t>пожаре</w:t>
      </w:r>
      <w:r>
        <w:rPr>
          <w:rFonts w:ascii="Times New Roman" w:hAnsi="Times New Roman" w:cs="Times New Roman"/>
          <w:sz w:val="28"/>
          <w:szCs w:val="28"/>
        </w:rPr>
        <w:t xml:space="preserve"> двухквартир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: МО, г</w:t>
      </w:r>
      <w:r w:rsidRPr="00E57E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E57EE5">
        <w:rPr>
          <w:rFonts w:ascii="Times New Roman" w:hAnsi="Times New Roman" w:cs="Times New Roman"/>
          <w:sz w:val="28"/>
          <w:szCs w:val="28"/>
        </w:rPr>
        <w:t>Озеры,</w:t>
      </w:r>
      <w:r>
        <w:rPr>
          <w:rFonts w:ascii="Times New Roman" w:hAnsi="Times New Roman" w:cs="Times New Roman"/>
          <w:sz w:val="28"/>
          <w:szCs w:val="28"/>
        </w:rPr>
        <w:t xml:space="preserve"> с.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E57EE5">
        <w:rPr>
          <w:rFonts w:ascii="Times New Roman" w:hAnsi="Times New Roman" w:cs="Times New Roman"/>
          <w:sz w:val="28"/>
          <w:szCs w:val="28"/>
        </w:rPr>
        <w:t xml:space="preserve">. К моменту прибытия </w:t>
      </w:r>
      <w:r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E57EE5">
        <w:rPr>
          <w:rFonts w:ascii="Times New Roman" w:hAnsi="Times New Roman" w:cs="Times New Roman"/>
          <w:sz w:val="28"/>
          <w:szCs w:val="28"/>
        </w:rPr>
        <w:t xml:space="preserve">пожарных подразделений </w:t>
      </w:r>
      <w:r>
        <w:rPr>
          <w:rFonts w:ascii="Times New Roman" w:hAnsi="Times New Roman" w:cs="Times New Roman"/>
          <w:sz w:val="28"/>
          <w:szCs w:val="28"/>
        </w:rPr>
        <w:t>дом горел п</w:t>
      </w:r>
      <w:r w:rsidR="007215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й площади.</w:t>
      </w:r>
    </w:p>
    <w:p w:rsidR="00834191" w:rsidRDefault="00834191" w:rsidP="0083419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9C">
        <w:rPr>
          <w:rFonts w:ascii="Times New Roman" w:hAnsi="Times New Roman" w:cs="Times New Roman"/>
          <w:sz w:val="28"/>
          <w:szCs w:val="28"/>
        </w:rPr>
        <w:t xml:space="preserve"> В результате пожара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721541">
        <w:rPr>
          <w:rFonts w:ascii="Times New Roman" w:hAnsi="Times New Roman" w:cs="Times New Roman"/>
          <w:sz w:val="28"/>
          <w:szCs w:val="28"/>
        </w:rPr>
        <w:t xml:space="preserve"> выгорел по всей площади, прогорели перекрытия, обрушилась крыша</w:t>
      </w:r>
      <w:r w:rsidRPr="0061009C">
        <w:rPr>
          <w:rFonts w:ascii="Times New Roman" w:hAnsi="Times New Roman" w:cs="Times New Roman"/>
          <w:sz w:val="28"/>
          <w:szCs w:val="28"/>
        </w:rPr>
        <w:t>.  Погибших и пострадавших нет. Причина пож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41" w:rsidRPr="0061009C">
        <w:rPr>
          <w:rFonts w:ascii="Times New Roman" w:hAnsi="Times New Roman" w:cs="Times New Roman"/>
          <w:sz w:val="28"/>
          <w:szCs w:val="28"/>
        </w:rPr>
        <w:t>аварийный</w:t>
      </w:r>
      <w:r w:rsidR="00721541">
        <w:rPr>
          <w:rFonts w:ascii="Times New Roman" w:hAnsi="Times New Roman" w:cs="Times New Roman"/>
          <w:sz w:val="28"/>
          <w:szCs w:val="28"/>
        </w:rPr>
        <w:t xml:space="preserve"> - </w:t>
      </w:r>
      <w:r w:rsidR="00721541" w:rsidRPr="0061009C">
        <w:rPr>
          <w:rFonts w:ascii="Times New Roman" w:hAnsi="Times New Roman" w:cs="Times New Roman"/>
          <w:sz w:val="28"/>
          <w:szCs w:val="28"/>
        </w:rPr>
        <w:t xml:space="preserve"> режим работы электропроводки</w:t>
      </w:r>
      <w:r w:rsidR="00721541">
        <w:rPr>
          <w:rFonts w:ascii="Times New Roman" w:hAnsi="Times New Roman" w:cs="Times New Roman"/>
          <w:sz w:val="28"/>
          <w:szCs w:val="28"/>
        </w:rPr>
        <w:t>.</w:t>
      </w:r>
    </w:p>
    <w:p w:rsidR="00834191" w:rsidRDefault="00834191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99D" w:rsidRDefault="002E799D" w:rsidP="00A95E3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адзорной деятельности по городскому округу Озеры  напоминает:</w:t>
      </w:r>
    </w:p>
    <w:p w:rsidR="002E799D" w:rsidRPr="002E799D" w:rsidRDefault="002E799D" w:rsidP="00A95E33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99D" w:rsidRPr="002E799D" w:rsidRDefault="002E799D" w:rsidP="002E799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99D">
        <w:rPr>
          <w:rFonts w:ascii="Times New Roman" w:hAnsi="Times New Roman" w:cs="Times New Roman"/>
          <w:b/>
          <w:i/>
          <w:sz w:val="24"/>
          <w:szCs w:val="24"/>
        </w:rPr>
        <w:t>СОБЛЮДЕНИЕ ПРАВИЛ ПОЖАРНОЙ БЕЗОПАСНОСТИ –</w:t>
      </w:r>
    </w:p>
    <w:p w:rsidR="002E799D" w:rsidRPr="002E799D" w:rsidRDefault="002E799D" w:rsidP="002E799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99D">
        <w:rPr>
          <w:rFonts w:ascii="Times New Roman" w:hAnsi="Times New Roman" w:cs="Times New Roman"/>
          <w:b/>
          <w:i/>
          <w:sz w:val="24"/>
          <w:szCs w:val="24"/>
        </w:rPr>
        <w:t xml:space="preserve"> ЗАЛОГ ВАШЕГО БЛАГОПОЛУЧИЯ!</w:t>
      </w:r>
    </w:p>
    <w:p w:rsidR="00F849E0" w:rsidRDefault="00F849E0" w:rsidP="002E7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B95" w:rsidRDefault="00847B95" w:rsidP="008554DC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847B95">
        <w:rPr>
          <w:rFonts w:ascii="Times New Roman" w:hAnsi="Times New Roman" w:cs="Times New Roman"/>
          <w:b/>
          <w:i/>
          <w:sz w:val="24"/>
          <w:szCs w:val="24"/>
        </w:rPr>
        <w:t>В СЛУЧАЕ ВОЗНИКНОВЕНИЯ ПОЖАРА</w:t>
      </w:r>
    </w:p>
    <w:p w:rsidR="00847B95" w:rsidRDefault="00847B95" w:rsidP="008554DC">
      <w:pPr>
        <w:pStyle w:val="a3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E75B9A" w:rsidRPr="00847B95" w:rsidRDefault="008554DC" w:rsidP="004436A5">
      <w:pPr>
        <w:pStyle w:val="a3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847B95" w:rsidRPr="00847B95">
        <w:rPr>
          <w:rFonts w:ascii="Times New Roman" w:hAnsi="Times New Roman" w:cs="Times New Roman"/>
          <w:b/>
          <w:i/>
          <w:sz w:val="24"/>
          <w:szCs w:val="24"/>
        </w:rPr>
        <w:t>ЗВОНИТ</w:t>
      </w:r>
      <w:r>
        <w:rPr>
          <w:rFonts w:ascii="Times New Roman" w:hAnsi="Times New Roman" w:cs="Times New Roman"/>
          <w:b/>
          <w:i/>
          <w:sz w:val="24"/>
          <w:szCs w:val="24"/>
        </w:rPr>
        <w:t>Е ПО ТЕЛЕФОНАМ: 01, 101 ИЛИ 112</w:t>
      </w:r>
    </w:p>
    <w:sectPr w:rsidR="00E75B9A" w:rsidRPr="00847B95" w:rsidSect="00E75B9A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A2F428"/>
    <w:lvl w:ilvl="0">
      <w:numFmt w:val="bullet"/>
      <w:lvlText w:val="*"/>
      <w:lvlJc w:val="left"/>
    </w:lvl>
  </w:abstractNum>
  <w:abstractNum w:abstractNumId="1">
    <w:nsid w:val="02006FCE"/>
    <w:multiLevelType w:val="multilevel"/>
    <w:tmpl w:val="053A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92BAB"/>
    <w:multiLevelType w:val="hybridMultilevel"/>
    <w:tmpl w:val="CEF06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CF603B"/>
    <w:multiLevelType w:val="hybridMultilevel"/>
    <w:tmpl w:val="8EEC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60D8"/>
    <w:multiLevelType w:val="multilevel"/>
    <w:tmpl w:val="1BA6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2F8F"/>
    <w:multiLevelType w:val="multilevel"/>
    <w:tmpl w:val="73B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82D79"/>
    <w:multiLevelType w:val="hybridMultilevel"/>
    <w:tmpl w:val="74F2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B1C9A"/>
    <w:multiLevelType w:val="multilevel"/>
    <w:tmpl w:val="E1AA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D7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82126B"/>
    <w:multiLevelType w:val="singleLevel"/>
    <w:tmpl w:val="7C649072"/>
    <w:lvl w:ilvl="0">
      <w:start w:val="1"/>
      <w:numFmt w:val="decimal"/>
      <w:lvlText w:val="%1)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>
    <w:nsid w:val="36615662"/>
    <w:multiLevelType w:val="hybridMultilevel"/>
    <w:tmpl w:val="5464D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55372"/>
    <w:multiLevelType w:val="multilevel"/>
    <w:tmpl w:val="201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38A9"/>
    <w:multiLevelType w:val="singleLevel"/>
    <w:tmpl w:val="CB167EC6"/>
    <w:lvl w:ilvl="0">
      <w:start w:val="1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19536CF"/>
    <w:multiLevelType w:val="multilevel"/>
    <w:tmpl w:val="E4FC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07C1A"/>
    <w:multiLevelType w:val="multilevel"/>
    <w:tmpl w:val="819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E32A7"/>
    <w:multiLevelType w:val="multilevel"/>
    <w:tmpl w:val="C25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60836"/>
    <w:multiLevelType w:val="multilevel"/>
    <w:tmpl w:val="7C2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191DDF"/>
    <w:multiLevelType w:val="hybridMultilevel"/>
    <w:tmpl w:val="4E22C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C43BA"/>
    <w:multiLevelType w:val="multilevel"/>
    <w:tmpl w:val="05A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A34F4"/>
    <w:multiLevelType w:val="multilevel"/>
    <w:tmpl w:val="847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C3DAA"/>
    <w:multiLevelType w:val="singleLevel"/>
    <w:tmpl w:val="E0CA4DBE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>
    <w:nsid w:val="71AD377B"/>
    <w:multiLevelType w:val="multilevel"/>
    <w:tmpl w:val="43E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B42BEA"/>
    <w:multiLevelType w:val="singleLevel"/>
    <w:tmpl w:val="DB34E58A"/>
    <w:lvl w:ilvl="0">
      <w:start w:val="1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3">
    <w:nsid w:val="76D0656D"/>
    <w:multiLevelType w:val="hybridMultilevel"/>
    <w:tmpl w:val="572C949C"/>
    <w:lvl w:ilvl="0" w:tplc="FD02FF1A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1"/>
  </w:num>
  <w:num w:numId="5">
    <w:abstractNumId w:val="17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0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2"/>
  </w:num>
  <w:num w:numId="16">
    <w:abstractNumId w:val="6"/>
  </w:num>
  <w:num w:numId="17">
    <w:abstractNumId w:val="3"/>
  </w:num>
  <w:num w:numId="18">
    <w:abstractNumId w:val="16"/>
  </w:num>
  <w:num w:numId="19">
    <w:abstractNumId w:val="7"/>
  </w:num>
  <w:num w:numId="20">
    <w:abstractNumId w:val="18"/>
  </w:num>
  <w:num w:numId="21">
    <w:abstractNumId w:val="15"/>
  </w:num>
  <w:num w:numId="22">
    <w:abstractNumId w:val="14"/>
  </w:num>
  <w:num w:numId="23">
    <w:abstractNumId w:val="19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899"/>
    <w:rsid w:val="00006078"/>
    <w:rsid w:val="000068F9"/>
    <w:rsid w:val="000101C0"/>
    <w:rsid w:val="00013806"/>
    <w:rsid w:val="00013947"/>
    <w:rsid w:val="00023BFE"/>
    <w:rsid w:val="00025B76"/>
    <w:rsid w:val="00026206"/>
    <w:rsid w:val="000328E8"/>
    <w:rsid w:val="000363C3"/>
    <w:rsid w:val="0004482F"/>
    <w:rsid w:val="00050893"/>
    <w:rsid w:val="000509A1"/>
    <w:rsid w:val="00055A12"/>
    <w:rsid w:val="00055B10"/>
    <w:rsid w:val="00056CA1"/>
    <w:rsid w:val="0005770B"/>
    <w:rsid w:val="00057E12"/>
    <w:rsid w:val="000606FE"/>
    <w:rsid w:val="00065E85"/>
    <w:rsid w:val="00066725"/>
    <w:rsid w:val="000702AD"/>
    <w:rsid w:val="00071010"/>
    <w:rsid w:val="0007361E"/>
    <w:rsid w:val="00076701"/>
    <w:rsid w:val="00077827"/>
    <w:rsid w:val="000815B5"/>
    <w:rsid w:val="00082C00"/>
    <w:rsid w:val="0009746B"/>
    <w:rsid w:val="000A5163"/>
    <w:rsid w:val="000A6D94"/>
    <w:rsid w:val="000B0644"/>
    <w:rsid w:val="000B0F3A"/>
    <w:rsid w:val="000B23C7"/>
    <w:rsid w:val="000C1DAE"/>
    <w:rsid w:val="000C20BA"/>
    <w:rsid w:val="000C4DBA"/>
    <w:rsid w:val="000C75FD"/>
    <w:rsid w:val="000E090F"/>
    <w:rsid w:val="000E3E73"/>
    <w:rsid w:val="000E4653"/>
    <w:rsid w:val="000F0A47"/>
    <w:rsid w:val="000F3060"/>
    <w:rsid w:val="000F379A"/>
    <w:rsid w:val="000F4FBB"/>
    <w:rsid w:val="000F65C5"/>
    <w:rsid w:val="00100BB1"/>
    <w:rsid w:val="001055C2"/>
    <w:rsid w:val="00106B9B"/>
    <w:rsid w:val="00107A4E"/>
    <w:rsid w:val="001108AE"/>
    <w:rsid w:val="00113EBF"/>
    <w:rsid w:val="001202FC"/>
    <w:rsid w:val="00125110"/>
    <w:rsid w:val="00126576"/>
    <w:rsid w:val="00126E22"/>
    <w:rsid w:val="00131E10"/>
    <w:rsid w:val="00132B91"/>
    <w:rsid w:val="00140D19"/>
    <w:rsid w:val="001438BF"/>
    <w:rsid w:val="00146287"/>
    <w:rsid w:val="00150661"/>
    <w:rsid w:val="001515D3"/>
    <w:rsid w:val="00154950"/>
    <w:rsid w:val="00162F8F"/>
    <w:rsid w:val="00165D64"/>
    <w:rsid w:val="00166243"/>
    <w:rsid w:val="00181D05"/>
    <w:rsid w:val="001848F0"/>
    <w:rsid w:val="00185527"/>
    <w:rsid w:val="00187192"/>
    <w:rsid w:val="00187BB1"/>
    <w:rsid w:val="00190670"/>
    <w:rsid w:val="0019395D"/>
    <w:rsid w:val="001A14D4"/>
    <w:rsid w:val="001A2BBA"/>
    <w:rsid w:val="001B29D6"/>
    <w:rsid w:val="001B2F34"/>
    <w:rsid w:val="001B4C4F"/>
    <w:rsid w:val="001C7318"/>
    <w:rsid w:val="001D0E04"/>
    <w:rsid w:val="001D1A77"/>
    <w:rsid w:val="001D4EAE"/>
    <w:rsid w:val="001D58A4"/>
    <w:rsid w:val="001D6AB2"/>
    <w:rsid w:val="001F06FF"/>
    <w:rsid w:val="001F66A9"/>
    <w:rsid w:val="001F7C74"/>
    <w:rsid w:val="00201EB9"/>
    <w:rsid w:val="002020FD"/>
    <w:rsid w:val="00202866"/>
    <w:rsid w:val="002038C6"/>
    <w:rsid w:val="00211001"/>
    <w:rsid w:val="002165C8"/>
    <w:rsid w:val="0023447F"/>
    <w:rsid w:val="00235E1E"/>
    <w:rsid w:val="002379AD"/>
    <w:rsid w:val="00242A83"/>
    <w:rsid w:val="00242B28"/>
    <w:rsid w:val="002443C3"/>
    <w:rsid w:val="00251899"/>
    <w:rsid w:val="002526DB"/>
    <w:rsid w:val="00261C71"/>
    <w:rsid w:val="00267D6E"/>
    <w:rsid w:val="00273FD3"/>
    <w:rsid w:val="00287046"/>
    <w:rsid w:val="00292CDB"/>
    <w:rsid w:val="002A28B4"/>
    <w:rsid w:val="002A5B96"/>
    <w:rsid w:val="002A7935"/>
    <w:rsid w:val="002B1011"/>
    <w:rsid w:val="002B191B"/>
    <w:rsid w:val="002B35E9"/>
    <w:rsid w:val="002C15F3"/>
    <w:rsid w:val="002C345D"/>
    <w:rsid w:val="002C4234"/>
    <w:rsid w:val="002C4E0E"/>
    <w:rsid w:val="002C7DE3"/>
    <w:rsid w:val="002D142E"/>
    <w:rsid w:val="002D32DF"/>
    <w:rsid w:val="002D37A6"/>
    <w:rsid w:val="002D4B2E"/>
    <w:rsid w:val="002E6979"/>
    <w:rsid w:val="002E6CD2"/>
    <w:rsid w:val="002E799D"/>
    <w:rsid w:val="002F0C35"/>
    <w:rsid w:val="002F15CE"/>
    <w:rsid w:val="002F4B79"/>
    <w:rsid w:val="002F4E17"/>
    <w:rsid w:val="00303569"/>
    <w:rsid w:val="00303644"/>
    <w:rsid w:val="003059FE"/>
    <w:rsid w:val="00310B9C"/>
    <w:rsid w:val="00315B62"/>
    <w:rsid w:val="00316A6D"/>
    <w:rsid w:val="00320E38"/>
    <w:rsid w:val="00320FE4"/>
    <w:rsid w:val="0032133D"/>
    <w:rsid w:val="00327B5B"/>
    <w:rsid w:val="00327BC9"/>
    <w:rsid w:val="00330D03"/>
    <w:rsid w:val="00332073"/>
    <w:rsid w:val="003377EF"/>
    <w:rsid w:val="00340989"/>
    <w:rsid w:val="003411A5"/>
    <w:rsid w:val="00345006"/>
    <w:rsid w:val="0035317C"/>
    <w:rsid w:val="003606CD"/>
    <w:rsid w:val="00361A60"/>
    <w:rsid w:val="0036286A"/>
    <w:rsid w:val="003679EE"/>
    <w:rsid w:val="003756D6"/>
    <w:rsid w:val="00376F9E"/>
    <w:rsid w:val="0038276F"/>
    <w:rsid w:val="003850E4"/>
    <w:rsid w:val="00393109"/>
    <w:rsid w:val="0039411B"/>
    <w:rsid w:val="0039736F"/>
    <w:rsid w:val="003A3F1A"/>
    <w:rsid w:val="003A4045"/>
    <w:rsid w:val="003A7493"/>
    <w:rsid w:val="003B0531"/>
    <w:rsid w:val="003B4B30"/>
    <w:rsid w:val="003B6F83"/>
    <w:rsid w:val="003C47D1"/>
    <w:rsid w:val="003C5C2A"/>
    <w:rsid w:val="003D30AB"/>
    <w:rsid w:val="003E3C2F"/>
    <w:rsid w:val="003E5527"/>
    <w:rsid w:val="003E5D47"/>
    <w:rsid w:val="003E60B1"/>
    <w:rsid w:val="003F20A4"/>
    <w:rsid w:val="003F2443"/>
    <w:rsid w:val="004007B4"/>
    <w:rsid w:val="004114F8"/>
    <w:rsid w:val="00411861"/>
    <w:rsid w:val="00417A3E"/>
    <w:rsid w:val="004204C1"/>
    <w:rsid w:val="00426EE9"/>
    <w:rsid w:val="004323C7"/>
    <w:rsid w:val="004436A5"/>
    <w:rsid w:val="00445372"/>
    <w:rsid w:val="00446A7E"/>
    <w:rsid w:val="00450F2C"/>
    <w:rsid w:val="00462201"/>
    <w:rsid w:val="004675FE"/>
    <w:rsid w:val="00471138"/>
    <w:rsid w:val="004712FB"/>
    <w:rsid w:val="004715E6"/>
    <w:rsid w:val="00471A77"/>
    <w:rsid w:val="0048255C"/>
    <w:rsid w:val="00485894"/>
    <w:rsid w:val="004901B5"/>
    <w:rsid w:val="00490C65"/>
    <w:rsid w:val="004958E0"/>
    <w:rsid w:val="004A126C"/>
    <w:rsid w:val="004A3386"/>
    <w:rsid w:val="004A709C"/>
    <w:rsid w:val="004B399E"/>
    <w:rsid w:val="004C040D"/>
    <w:rsid w:val="004C61E3"/>
    <w:rsid w:val="004D0321"/>
    <w:rsid w:val="004E0794"/>
    <w:rsid w:val="004E161E"/>
    <w:rsid w:val="004E3D40"/>
    <w:rsid w:val="004E604D"/>
    <w:rsid w:val="004E6113"/>
    <w:rsid w:val="004E7C82"/>
    <w:rsid w:val="004F0D31"/>
    <w:rsid w:val="004F0EB0"/>
    <w:rsid w:val="004F1960"/>
    <w:rsid w:val="004F42F7"/>
    <w:rsid w:val="00502D01"/>
    <w:rsid w:val="00505EA6"/>
    <w:rsid w:val="00506411"/>
    <w:rsid w:val="005208A2"/>
    <w:rsid w:val="005235BA"/>
    <w:rsid w:val="00530CB3"/>
    <w:rsid w:val="005328E9"/>
    <w:rsid w:val="00534675"/>
    <w:rsid w:val="00535A78"/>
    <w:rsid w:val="00537BDF"/>
    <w:rsid w:val="00553526"/>
    <w:rsid w:val="00555D71"/>
    <w:rsid w:val="00556CB6"/>
    <w:rsid w:val="00557F58"/>
    <w:rsid w:val="00557FF5"/>
    <w:rsid w:val="00560101"/>
    <w:rsid w:val="00560683"/>
    <w:rsid w:val="00562763"/>
    <w:rsid w:val="00563FC2"/>
    <w:rsid w:val="00565E97"/>
    <w:rsid w:val="005669C8"/>
    <w:rsid w:val="00566CE9"/>
    <w:rsid w:val="00567099"/>
    <w:rsid w:val="005750CD"/>
    <w:rsid w:val="005751D3"/>
    <w:rsid w:val="005754D4"/>
    <w:rsid w:val="00575721"/>
    <w:rsid w:val="00577141"/>
    <w:rsid w:val="005777AF"/>
    <w:rsid w:val="00581315"/>
    <w:rsid w:val="0059273A"/>
    <w:rsid w:val="00593D35"/>
    <w:rsid w:val="005A2BA2"/>
    <w:rsid w:val="005A5D18"/>
    <w:rsid w:val="005B0DF8"/>
    <w:rsid w:val="005B37C4"/>
    <w:rsid w:val="005B5374"/>
    <w:rsid w:val="005B7BED"/>
    <w:rsid w:val="005C3FBE"/>
    <w:rsid w:val="005D2208"/>
    <w:rsid w:val="005E0440"/>
    <w:rsid w:val="005E6042"/>
    <w:rsid w:val="005E627B"/>
    <w:rsid w:val="005E633B"/>
    <w:rsid w:val="005E6D75"/>
    <w:rsid w:val="005F2910"/>
    <w:rsid w:val="005F6C2F"/>
    <w:rsid w:val="00600054"/>
    <w:rsid w:val="006063CF"/>
    <w:rsid w:val="0061009C"/>
    <w:rsid w:val="00612B23"/>
    <w:rsid w:val="00617139"/>
    <w:rsid w:val="0062143D"/>
    <w:rsid w:val="00624099"/>
    <w:rsid w:val="006256B9"/>
    <w:rsid w:val="006324B6"/>
    <w:rsid w:val="00632C64"/>
    <w:rsid w:val="006330B8"/>
    <w:rsid w:val="006347DD"/>
    <w:rsid w:val="00635632"/>
    <w:rsid w:val="006371DB"/>
    <w:rsid w:val="00651EF4"/>
    <w:rsid w:val="006534D6"/>
    <w:rsid w:val="00653756"/>
    <w:rsid w:val="00657EB6"/>
    <w:rsid w:val="00666655"/>
    <w:rsid w:val="0067208B"/>
    <w:rsid w:val="006723C3"/>
    <w:rsid w:val="00676BA3"/>
    <w:rsid w:val="00691E12"/>
    <w:rsid w:val="00691EC2"/>
    <w:rsid w:val="00692A8A"/>
    <w:rsid w:val="006A1105"/>
    <w:rsid w:val="006A5A1C"/>
    <w:rsid w:val="006A5F39"/>
    <w:rsid w:val="006A7922"/>
    <w:rsid w:val="006B5286"/>
    <w:rsid w:val="006B5477"/>
    <w:rsid w:val="006B590C"/>
    <w:rsid w:val="006C2B73"/>
    <w:rsid w:val="006C4A4B"/>
    <w:rsid w:val="006D10B6"/>
    <w:rsid w:val="006D1302"/>
    <w:rsid w:val="006E4FA6"/>
    <w:rsid w:val="006E6214"/>
    <w:rsid w:val="006E621A"/>
    <w:rsid w:val="006E78A8"/>
    <w:rsid w:val="006F20D3"/>
    <w:rsid w:val="006F29B5"/>
    <w:rsid w:val="006F2C8C"/>
    <w:rsid w:val="006F2E7C"/>
    <w:rsid w:val="006F4DA7"/>
    <w:rsid w:val="006F5017"/>
    <w:rsid w:val="006F52AD"/>
    <w:rsid w:val="00703BF6"/>
    <w:rsid w:val="0071212C"/>
    <w:rsid w:val="00713390"/>
    <w:rsid w:val="00714C86"/>
    <w:rsid w:val="00716DB3"/>
    <w:rsid w:val="00720B5C"/>
    <w:rsid w:val="007210CA"/>
    <w:rsid w:val="00721541"/>
    <w:rsid w:val="00727514"/>
    <w:rsid w:val="00732F35"/>
    <w:rsid w:val="007364FB"/>
    <w:rsid w:val="00736803"/>
    <w:rsid w:val="00745908"/>
    <w:rsid w:val="007463C2"/>
    <w:rsid w:val="0074763D"/>
    <w:rsid w:val="00751EBA"/>
    <w:rsid w:val="00770B0A"/>
    <w:rsid w:val="007718CE"/>
    <w:rsid w:val="007803C0"/>
    <w:rsid w:val="0078512A"/>
    <w:rsid w:val="00793480"/>
    <w:rsid w:val="007A08C6"/>
    <w:rsid w:val="007A5F1C"/>
    <w:rsid w:val="007B5630"/>
    <w:rsid w:val="007B6608"/>
    <w:rsid w:val="007C1E32"/>
    <w:rsid w:val="007C5AB2"/>
    <w:rsid w:val="007C6422"/>
    <w:rsid w:val="007D0260"/>
    <w:rsid w:val="007D438B"/>
    <w:rsid w:val="007D77CB"/>
    <w:rsid w:val="007E501D"/>
    <w:rsid w:val="007F0201"/>
    <w:rsid w:val="007F2C83"/>
    <w:rsid w:val="00801200"/>
    <w:rsid w:val="00802BF0"/>
    <w:rsid w:val="00804192"/>
    <w:rsid w:val="00810DBA"/>
    <w:rsid w:val="008147A6"/>
    <w:rsid w:val="00815BC6"/>
    <w:rsid w:val="00816941"/>
    <w:rsid w:val="00821B08"/>
    <w:rsid w:val="008239D4"/>
    <w:rsid w:val="00823FB2"/>
    <w:rsid w:val="00827371"/>
    <w:rsid w:val="00827931"/>
    <w:rsid w:val="00834191"/>
    <w:rsid w:val="00835229"/>
    <w:rsid w:val="00836B00"/>
    <w:rsid w:val="008400AA"/>
    <w:rsid w:val="008432B7"/>
    <w:rsid w:val="008465AE"/>
    <w:rsid w:val="00846D10"/>
    <w:rsid w:val="00847B95"/>
    <w:rsid w:val="008511CD"/>
    <w:rsid w:val="008522DE"/>
    <w:rsid w:val="008554DC"/>
    <w:rsid w:val="008606BD"/>
    <w:rsid w:val="00866592"/>
    <w:rsid w:val="00866D52"/>
    <w:rsid w:val="00871A16"/>
    <w:rsid w:val="00873B88"/>
    <w:rsid w:val="00874B6C"/>
    <w:rsid w:val="00876A5A"/>
    <w:rsid w:val="008859E1"/>
    <w:rsid w:val="00887120"/>
    <w:rsid w:val="00887E3B"/>
    <w:rsid w:val="008A0826"/>
    <w:rsid w:val="008A2520"/>
    <w:rsid w:val="008A3130"/>
    <w:rsid w:val="008A3E8A"/>
    <w:rsid w:val="008A6B8A"/>
    <w:rsid w:val="008B06AE"/>
    <w:rsid w:val="008B4363"/>
    <w:rsid w:val="008B4BCD"/>
    <w:rsid w:val="008C040B"/>
    <w:rsid w:val="008C3908"/>
    <w:rsid w:val="008C3CA0"/>
    <w:rsid w:val="008C3E17"/>
    <w:rsid w:val="008D07A7"/>
    <w:rsid w:val="008D083B"/>
    <w:rsid w:val="008D0A07"/>
    <w:rsid w:val="008D2E78"/>
    <w:rsid w:val="008D35B2"/>
    <w:rsid w:val="008D5990"/>
    <w:rsid w:val="008E1400"/>
    <w:rsid w:val="008E3727"/>
    <w:rsid w:val="008E3C05"/>
    <w:rsid w:val="008E4369"/>
    <w:rsid w:val="008F1D1D"/>
    <w:rsid w:val="008F5E0C"/>
    <w:rsid w:val="008F6E48"/>
    <w:rsid w:val="00904C4B"/>
    <w:rsid w:val="0090715A"/>
    <w:rsid w:val="00910BD6"/>
    <w:rsid w:val="009128BC"/>
    <w:rsid w:val="009138A1"/>
    <w:rsid w:val="00913BDE"/>
    <w:rsid w:val="009152B5"/>
    <w:rsid w:val="009158F2"/>
    <w:rsid w:val="009166BB"/>
    <w:rsid w:val="00916BA4"/>
    <w:rsid w:val="009227A3"/>
    <w:rsid w:val="00930664"/>
    <w:rsid w:val="00934A1E"/>
    <w:rsid w:val="00934D01"/>
    <w:rsid w:val="0093550F"/>
    <w:rsid w:val="00935A79"/>
    <w:rsid w:val="00937380"/>
    <w:rsid w:val="009411D6"/>
    <w:rsid w:val="00942566"/>
    <w:rsid w:val="00942B4B"/>
    <w:rsid w:val="009509C7"/>
    <w:rsid w:val="00960442"/>
    <w:rsid w:val="00962580"/>
    <w:rsid w:val="009629B5"/>
    <w:rsid w:val="00965BA1"/>
    <w:rsid w:val="00967A59"/>
    <w:rsid w:val="00974F6E"/>
    <w:rsid w:val="00976AB3"/>
    <w:rsid w:val="009834BC"/>
    <w:rsid w:val="009843F7"/>
    <w:rsid w:val="00985466"/>
    <w:rsid w:val="00986140"/>
    <w:rsid w:val="00990FD5"/>
    <w:rsid w:val="009928E7"/>
    <w:rsid w:val="009968E1"/>
    <w:rsid w:val="009A0787"/>
    <w:rsid w:val="009B41E6"/>
    <w:rsid w:val="009D02B9"/>
    <w:rsid w:val="009D6426"/>
    <w:rsid w:val="009E26C9"/>
    <w:rsid w:val="009E5231"/>
    <w:rsid w:val="009E6867"/>
    <w:rsid w:val="009F4FEB"/>
    <w:rsid w:val="009F722F"/>
    <w:rsid w:val="009F748B"/>
    <w:rsid w:val="00A02DEC"/>
    <w:rsid w:val="00A038E2"/>
    <w:rsid w:val="00A04FB6"/>
    <w:rsid w:val="00A12D3C"/>
    <w:rsid w:val="00A16293"/>
    <w:rsid w:val="00A22B66"/>
    <w:rsid w:val="00A25C10"/>
    <w:rsid w:val="00A26601"/>
    <w:rsid w:val="00A33FFA"/>
    <w:rsid w:val="00A361D5"/>
    <w:rsid w:val="00A40051"/>
    <w:rsid w:val="00A44AA2"/>
    <w:rsid w:val="00A44CD0"/>
    <w:rsid w:val="00A51264"/>
    <w:rsid w:val="00A54DBE"/>
    <w:rsid w:val="00A57B1F"/>
    <w:rsid w:val="00A6041E"/>
    <w:rsid w:val="00A65179"/>
    <w:rsid w:val="00A65601"/>
    <w:rsid w:val="00A66310"/>
    <w:rsid w:val="00A67F24"/>
    <w:rsid w:val="00A73F11"/>
    <w:rsid w:val="00A77AF5"/>
    <w:rsid w:val="00A8576F"/>
    <w:rsid w:val="00A865EC"/>
    <w:rsid w:val="00A87E74"/>
    <w:rsid w:val="00A9427B"/>
    <w:rsid w:val="00A94F23"/>
    <w:rsid w:val="00A95E33"/>
    <w:rsid w:val="00AA404B"/>
    <w:rsid w:val="00AB3803"/>
    <w:rsid w:val="00AB4BF9"/>
    <w:rsid w:val="00AB5F7A"/>
    <w:rsid w:val="00AC220C"/>
    <w:rsid w:val="00AD28AD"/>
    <w:rsid w:val="00AE1B32"/>
    <w:rsid w:val="00AE1B80"/>
    <w:rsid w:val="00AE26B6"/>
    <w:rsid w:val="00AE3E5F"/>
    <w:rsid w:val="00AE65CD"/>
    <w:rsid w:val="00AF0526"/>
    <w:rsid w:val="00B00071"/>
    <w:rsid w:val="00B009FB"/>
    <w:rsid w:val="00B02A23"/>
    <w:rsid w:val="00B05A48"/>
    <w:rsid w:val="00B07595"/>
    <w:rsid w:val="00B120EA"/>
    <w:rsid w:val="00B149FB"/>
    <w:rsid w:val="00B14F9F"/>
    <w:rsid w:val="00B25411"/>
    <w:rsid w:val="00B32428"/>
    <w:rsid w:val="00B32F0E"/>
    <w:rsid w:val="00B40B2F"/>
    <w:rsid w:val="00B432BD"/>
    <w:rsid w:val="00B565F0"/>
    <w:rsid w:val="00B6113D"/>
    <w:rsid w:val="00B64C6D"/>
    <w:rsid w:val="00B6579D"/>
    <w:rsid w:val="00B702EB"/>
    <w:rsid w:val="00B77031"/>
    <w:rsid w:val="00B809AE"/>
    <w:rsid w:val="00B906EF"/>
    <w:rsid w:val="00B91B76"/>
    <w:rsid w:val="00B92352"/>
    <w:rsid w:val="00BA0BF1"/>
    <w:rsid w:val="00BA1007"/>
    <w:rsid w:val="00BA3390"/>
    <w:rsid w:val="00BA3BCE"/>
    <w:rsid w:val="00BA6972"/>
    <w:rsid w:val="00BB262B"/>
    <w:rsid w:val="00BB34A4"/>
    <w:rsid w:val="00BB59F5"/>
    <w:rsid w:val="00BB5C87"/>
    <w:rsid w:val="00BC1BE3"/>
    <w:rsid w:val="00BC61F2"/>
    <w:rsid w:val="00BD27BB"/>
    <w:rsid w:val="00BD5BC0"/>
    <w:rsid w:val="00BE012B"/>
    <w:rsid w:val="00BE14E5"/>
    <w:rsid w:val="00BE2680"/>
    <w:rsid w:val="00BE48C2"/>
    <w:rsid w:val="00BF0B08"/>
    <w:rsid w:val="00C0067A"/>
    <w:rsid w:val="00C024E4"/>
    <w:rsid w:val="00C13175"/>
    <w:rsid w:val="00C2227C"/>
    <w:rsid w:val="00C22B9A"/>
    <w:rsid w:val="00C235B6"/>
    <w:rsid w:val="00C2604A"/>
    <w:rsid w:val="00C323EF"/>
    <w:rsid w:val="00C32E9C"/>
    <w:rsid w:val="00C47343"/>
    <w:rsid w:val="00C51F99"/>
    <w:rsid w:val="00C57147"/>
    <w:rsid w:val="00C5796C"/>
    <w:rsid w:val="00C60549"/>
    <w:rsid w:val="00C63A1E"/>
    <w:rsid w:val="00C8608F"/>
    <w:rsid w:val="00C9171A"/>
    <w:rsid w:val="00C93464"/>
    <w:rsid w:val="00C94C37"/>
    <w:rsid w:val="00C95FEB"/>
    <w:rsid w:val="00CA0BCE"/>
    <w:rsid w:val="00CA23FB"/>
    <w:rsid w:val="00CA5EF2"/>
    <w:rsid w:val="00CB1C4A"/>
    <w:rsid w:val="00CB2EDF"/>
    <w:rsid w:val="00CB3150"/>
    <w:rsid w:val="00CB53B4"/>
    <w:rsid w:val="00CC0BA4"/>
    <w:rsid w:val="00CC68C3"/>
    <w:rsid w:val="00CD0C57"/>
    <w:rsid w:val="00CE187F"/>
    <w:rsid w:val="00CF0F96"/>
    <w:rsid w:val="00CF5251"/>
    <w:rsid w:val="00CF653C"/>
    <w:rsid w:val="00CF6A2D"/>
    <w:rsid w:val="00D06C52"/>
    <w:rsid w:val="00D06E6C"/>
    <w:rsid w:val="00D14A47"/>
    <w:rsid w:val="00D14C17"/>
    <w:rsid w:val="00D15B9B"/>
    <w:rsid w:val="00D1736C"/>
    <w:rsid w:val="00D17DDC"/>
    <w:rsid w:val="00D21083"/>
    <w:rsid w:val="00D2642F"/>
    <w:rsid w:val="00D3681E"/>
    <w:rsid w:val="00D43351"/>
    <w:rsid w:val="00D45A8E"/>
    <w:rsid w:val="00D47188"/>
    <w:rsid w:val="00D51740"/>
    <w:rsid w:val="00D52BEF"/>
    <w:rsid w:val="00D54B2D"/>
    <w:rsid w:val="00D61E38"/>
    <w:rsid w:val="00D63B5D"/>
    <w:rsid w:val="00D66202"/>
    <w:rsid w:val="00D662A7"/>
    <w:rsid w:val="00D66465"/>
    <w:rsid w:val="00D7069D"/>
    <w:rsid w:val="00D70824"/>
    <w:rsid w:val="00D72076"/>
    <w:rsid w:val="00D756AD"/>
    <w:rsid w:val="00D81210"/>
    <w:rsid w:val="00D84AD9"/>
    <w:rsid w:val="00D87165"/>
    <w:rsid w:val="00D873D2"/>
    <w:rsid w:val="00D9563F"/>
    <w:rsid w:val="00DA1E62"/>
    <w:rsid w:val="00DB2480"/>
    <w:rsid w:val="00DB3B13"/>
    <w:rsid w:val="00DB7817"/>
    <w:rsid w:val="00DC14A5"/>
    <w:rsid w:val="00DC30F9"/>
    <w:rsid w:val="00DC3778"/>
    <w:rsid w:val="00DD217A"/>
    <w:rsid w:val="00DD588B"/>
    <w:rsid w:val="00DD5A1E"/>
    <w:rsid w:val="00DE23D7"/>
    <w:rsid w:val="00DE3DF6"/>
    <w:rsid w:val="00DE67DB"/>
    <w:rsid w:val="00DF1A82"/>
    <w:rsid w:val="00DF2127"/>
    <w:rsid w:val="00DF52B5"/>
    <w:rsid w:val="00E003EA"/>
    <w:rsid w:val="00E017B4"/>
    <w:rsid w:val="00E1357F"/>
    <w:rsid w:val="00E20E6C"/>
    <w:rsid w:val="00E22B6B"/>
    <w:rsid w:val="00E30DD3"/>
    <w:rsid w:val="00E343F9"/>
    <w:rsid w:val="00E37A96"/>
    <w:rsid w:val="00E40E69"/>
    <w:rsid w:val="00E41D6B"/>
    <w:rsid w:val="00E459EB"/>
    <w:rsid w:val="00E4787B"/>
    <w:rsid w:val="00E514B1"/>
    <w:rsid w:val="00E566C4"/>
    <w:rsid w:val="00E57EE5"/>
    <w:rsid w:val="00E6249C"/>
    <w:rsid w:val="00E64D63"/>
    <w:rsid w:val="00E707C1"/>
    <w:rsid w:val="00E730DE"/>
    <w:rsid w:val="00E75B9A"/>
    <w:rsid w:val="00E763B6"/>
    <w:rsid w:val="00E801D1"/>
    <w:rsid w:val="00E80435"/>
    <w:rsid w:val="00E82BDA"/>
    <w:rsid w:val="00E84D16"/>
    <w:rsid w:val="00E91EA5"/>
    <w:rsid w:val="00E969CF"/>
    <w:rsid w:val="00EA53BF"/>
    <w:rsid w:val="00EA6E95"/>
    <w:rsid w:val="00EA78F9"/>
    <w:rsid w:val="00EA7E3C"/>
    <w:rsid w:val="00EB08B7"/>
    <w:rsid w:val="00EB0997"/>
    <w:rsid w:val="00EB13FA"/>
    <w:rsid w:val="00EB6704"/>
    <w:rsid w:val="00EC509B"/>
    <w:rsid w:val="00ED0FD4"/>
    <w:rsid w:val="00ED2E78"/>
    <w:rsid w:val="00ED661E"/>
    <w:rsid w:val="00EE22A5"/>
    <w:rsid w:val="00EE23B0"/>
    <w:rsid w:val="00EE30A7"/>
    <w:rsid w:val="00EE71DD"/>
    <w:rsid w:val="00EF0796"/>
    <w:rsid w:val="00F05917"/>
    <w:rsid w:val="00F06BDB"/>
    <w:rsid w:val="00F06E54"/>
    <w:rsid w:val="00F13096"/>
    <w:rsid w:val="00F16114"/>
    <w:rsid w:val="00F2053C"/>
    <w:rsid w:val="00F213A1"/>
    <w:rsid w:val="00F26857"/>
    <w:rsid w:val="00F27E1B"/>
    <w:rsid w:val="00F30C25"/>
    <w:rsid w:val="00F31FDA"/>
    <w:rsid w:val="00F364D2"/>
    <w:rsid w:val="00F43526"/>
    <w:rsid w:val="00F44171"/>
    <w:rsid w:val="00F5092D"/>
    <w:rsid w:val="00F5241A"/>
    <w:rsid w:val="00F527CC"/>
    <w:rsid w:val="00F56C00"/>
    <w:rsid w:val="00F66204"/>
    <w:rsid w:val="00F7178F"/>
    <w:rsid w:val="00F73442"/>
    <w:rsid w:val="00F76C4E"/>
    <w:rsid w:val="00F849E0"/>
    <w:rsid w:val="00F944F0"/>
    <w:rsid w:val="00F97913"/>
    <w:rsid w:val="00FA0A84"/>
    <w:rsid w:val="00FA1EB0"/>
    <w:rsid w:val="00FA332B"/>
    <w:rsid w:val="00FA4399"/>
    <w:rsid w:val="00FA7763"/>
    <w:rsid w:val="00FB2B14"/>
    <w:rsid w:val="00FB2D7E"/>
    <w:rsid w:val="00FB2DA3"/>
    <w:rsid w:val="00FC0F7F"/>
    <w:rsid w:val="00FC345B"/>
    <w:rsid w:val="00FC47C9"/>
    <w:rsid w:val="00FD2687"/>
    <w:rsid w:val="00FD2689"/>
    <w:rsid w:val="00FD2CBD"/>
    <w:rsid w:val="00FD4C74"/>
    <w:rsid w:val="00FD4E27"/>
    <w:rsid w:val="00FD660C"/>
    <w:rsid w:val="00FD7788"/>
    <w:rsid w:val="00FE33A8"/>
    <w:rsid w:val="00FE5EAB"/>
    <w:rsid w:val="00FE7D15"/>
    <w:rsid w:val="00FF33CC"/>
    <w:rsid w:val="00FF3A5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33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38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D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A33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33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A338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A0B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0BCE"/>
  </w:style>
  <w:style w:type="paragraph" w:styleId="a6">
    <w:name w:val="Balloon Text"/>
    <w:basedOn w:val="a"/>
    <w:link w:val="a7"/>
    <w:uiPriority w:val="99"/>
    <w:semiHidden/>
    <w:unhideWhenUsed/>
    <w:rsid w:val="00CA0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C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6041E"/>
    <w:rPr>
      <w:b/>
      <w:bCs/>
    </w:rPr>
  </w:style>
  <w:style w:type="paragraph" w:customStyle="1" w:styleId="listarticle2">
    <w:name w:val="list_article2"/>
    <w:basedOn w:val="a"/>
    <w:uiPriority w:val="99"/>
    <w:rsid w:val="00D47188"/>
    <w:pPr>
      <w:widowControl/>
      <w:autoSpaceDE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рогий1"/>
    <w:basedOn w:val="a0"/>
    <w:rsid w:val="00D47188"/>
  </w:style>
  <w:style w:type="paragraph" w:customStyle="1" w:styleId="stk-reset">
    <w:name w:val="stk-reset"/>
    <w:basedOn w:val="a"/>
    <w:rsid w:val="003C4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cc">
    <w:name w:val="hcc"/>
    <w:basedOn w:val="a0"/>
    <w:rsid w:val="00965BA1"/>
  </w:style>
  <w:style w:type="character" w:styleId="a9">
    <w:name w:val="Emphasis"/>
    <w:basedOn w:val="a0"/>
    <w:uiPriority w:val="20"/>
    <w:qFormat/>
    <w:rsid w:val="0086659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91E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33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A338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D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A33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33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A338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A0B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0BCE"/>
  </w:style>
  <w:style w:type="paragraph" w:styleId="a6">
    <w:name w:val="Balloon Text"/>
    <w:basedOn w:val="a"/>
    <w:link w:val="a7"/>
    <w:uiPriority w:val="99"/>
    <w:semiHidden/>
    <w:unhideWhenUsed/>
    <w:rsid w:val="00CA0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C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6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82">
              <w:blockQuote w:val="1"/>
              <w:marLeft w:val="0"/>
              <w:marRight w:val="0"/>
              <w:marTop w:val="0"/>
              <w:marBottom w:val="360"/>
              <w:divBdr>
                <w:top w:val="single" w:sz="6" w:space="11" w:color="DCDCDC"/>
                <w:left w:val="single" w:sz="36" w:space="11" w:color="256EB8"/>
                <w:bottom w:val="single" w:sz="6" w:space="11" w:color="DCDCDC"/>
                <w:right w:val="single" w:sz="6" w:space="11" w:color="DCDCDC"/>
              </w:divBdr>
            </w:div>
            <w:div w:id="1357659765">
              <w:blockQuote w:val="1"/>
              <w:marLeft w:val="0"/>
              <w:marRight w:val="0"/>
              <w:marTop w:val="0"/>
              <w:marBottom w:val="360"/>
              <w:divBdr>
                <w:top w:val="single" w:sz="6" w:space="11" w:color="C3C3C3"/>
                <w:left w:val="single" w:sz="6" w:space="31" w:color="C3C3C3"/>
                <w:bottom w:val="single" w:sz="6" w:space="11" w:color="C3C3C3"/>
                <w:right w:val="single" w:sz="6" w:space="8" w:color="C3C3C3"/>
              </w:divBdr>
            </w:div>
          </w:divsChild>
        </w:div>
      </w:divsChild>
    </w:div>
    <w:div w:id="1176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23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53878472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58067200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86131731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97984589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1549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984">
          <w:blockQuote w:val="1"/>
          <w:marLeft w:val="0"/>
          <w:marRight w:val="0"/>
          <w:marTop w:val="525"/>
          <w:marBottom w:val="525"/>
          <w:divBdr>
            <w:top w:val="none" w:sz="0" w:space="8" w:color="E44107"/>
            <w:left w:val="single" w:sz="12" w:space="15" w:color="E44107"/>
            <w:bottom w:val="none" w:sz="0" w:space="8" w:color="E44107"/>
            <w:right w:val="none" w:sz="0" w:space="15" w:color="E44107"/>
          </w:divBdr>
        </w:div>
      </w:divsChild>
    </w:div>
    <w:div w:id="1601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3CF-A96C-4245-B52C-E5EB4C06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8</cp:revision>
  <cp:lastPrinted>2016-05-10T07:50:00Z</cp:lastPrinted>
  <dcterms:created xsi:type="dcterms:W3CDTF">2015-07-06T08:20:00Z</dcterms:created>
  <dcterms:modified xsi:type="dcterms:W3CDTF">2019-05-14T07:35:00Z</dcterms:modified>
</cp:coreProperties>
</file>